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0FB" w:rsidRPr="000540FB" w:rsidRDefault="000540FB" w:rsidP="000540FB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540FB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311A3F28" wp14:editId="56F5A09F">
            <wp:simplePos x="0" y="0"/>
            <wp:positionH relativeFrom="column">
              <wp:posOffset>2807970</wp:posOffset>
            </wp:positionH>
            <wp:positionV relativeFrom="paragraph">
              <wp:posOffset>-52705</wp:posOffset>
            </wp:positionV>
            <wp:extent cx="466725" cy="552450"/>
            <wp:effectExtent l="0" t="0" r="9525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Par27"/>
      <w:bookmarkEnd w:id="0"/>
    </w:p>
    <w:p w:rsidR="000540FB" w:rsidRPr="000540FB" w:rsidRDefault="000540FB" w:rsidP="000540FB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0540FB" w:rsidRPr="000540FB" w:rsidRDefault="000540FB" w:rsidP="000540FB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0540FB" w:rsidRPr="000540FB" w:rsidRDefault="000540FB" w:rsidP="000540FB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540F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АДМИНИСТРАЦИЯ ГОРОДА НЕВИННОМЫССКА</w:t>
      </w:r>
    </w:p>
    <w:p w:rsidR="000540FB" w:rsidRPr="000540FB" w:rsidRDefault="000540FB" w:rsidP="000540FB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540F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ТАВРОПОЛЬСКОГО КРАЯ</w:t>
      </w:r>
    </w:p>
    <w:p w:rsidR="000540FB" w:rsidRPr="000540FB" w:rsidRDefault="000540FB" w:rsidP="000540FB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0540FB" w:rsidRPr="000540FB" w:rsidRDefault="000540FB" w:rsidP="000540FB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540F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СТАНОВЛЕНИЕ</w:t>
      </w:r>
    </w:p>
    <w:p w:rsidR="000540FB" w:rsidRPr="000540FB" w:rsidRDefault="000540FB" w:rsidP="000540FB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0540FB" w:rsidRDefault="000540FB" w:rsidP="000540FB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900C7E" w:rsidRPr="000540FB" w:rsidRDefault="00900C7E" w:rsidP="000540FB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0540FB" w:rsidRPr="000540FB" w:rsidRDefault="000540FB" w:rsidP="000540FB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540F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26.02.2024                                    г. Невинномысск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0540F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                   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32</w:t>
      </w:r>
    </w:p>
    <w:p w:rsidR="003524CB" w:rsidRDefault="003524CB" w:rsidP="00B2306C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40FB" w:rsidRDefault="000540FB" w:rsidP="00B2306C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40FB" w:rsidRDefault="000540FB" w:rsidP="00B2306C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40FB" w:rsidRDefault="000540FB" w:rsidP="00B2306C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40FB" w:rsidRDefault="000540FB" w:rsidP="00B2306C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40FB" w:rsidRDefault="000540FB" w:rsidP="00B2306C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40FB" w:rsidRDefault="000540FB" w:rsidP="00B2306C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24CB" w:rsidRDefault="003524CB" w:rsidP="00B2306C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24CB" w:rsidRDefault="003524CB" w:rsidP="00B2306C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24CB" w:rsidRDefault="003524CB" w:rsidP="00B2306C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306C" w:rsidRPr="00B2306C" w:rsidRDefault="00B2306C" w:rsidP="00B2306C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GoBack"/>
      <w:r w:rsidRPr="00B2306C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</w:t>
      </w:r>
      <w:r w:rsidR="003524C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B23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052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хему размещения </w:t>
      </w:r>
      <w:r w:rsidR="00D56149" w:rsidRPr="00D56149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тационарных торговых объектов (нестационарных объектов по предоставлению услуг) на территории города Невинномысска</w:t>
      </w:r>
      <w:r w:rsidR="00D5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ую </w:t>
      </w:r>
      <w:r w:rsidRPr="00B2306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D5614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B23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 Невинномысска от 23.11.2017 № 2658</w:t>
      </w:r>
    </w:p>
    <w:p w:rsidR="00B2306C" w:rsidRPr="00D56149" w:rsidRDefault="00B2306C" w:rsidP="00B2306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1"/>
    <w:p w:rsidR="00B2306C" w:rsidRPr="00B2306C" w:rsidRDefault="003524CB" w:rsidP="00B230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 целях исправления технической ошибки</w:t>
      </w:r>
      <w:r w:rsidR="00ED03D5">
        <w:rPr>
          <w:rFonts w:ascii="Times New Roman" w:hAnsi="Times New Roman" w:cs="Times New Roman"/>
          <w:sz w:val="28"/>
          <w:szCs w:val="28"/>
        </w:rPr>
        <w:t xml:space="preserve"> </w:t>
      </w:r>
      <w:r w:rsidR="00B2306C" w:rsidRPr="00B2306C">
        <w:rPr>
          <w:rFonts w:ascii="Times New Roman" w:hAnsi="Times New Roman" w:cs="Times New Roman"/>
          <w:sz w:val="28"/>
          <w:szCs w:val="28"/>
        </w:rPr>
        <w:t xml:space="preserve"> </w:t>
      </w:r>
      <w:r w:rsidR="00B2306C" w:rsidRPr="00B2306C">
        <w:rPr>
          <w:rFonts w:ascii="Times New Roman" w:hAnsi="Times New Roman" w:cs="Times New Roman"/>
          <w:spacing w:val="20"/>
          <w:sz w:val="28"/>
          <w:szCs w:val="28"/>
        </w:rPr>
        <w:t>п</w:t>
      </w:r>
      <w:r w:rsidR="00B2306C" w:rsidRPr="00B2306C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остановляю:</w:t>
      </w:r>
      <w:r w:rsidR="00B2306C" w:rsidRPr="00B23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2306C" w:rsidRPr="00D56149" w:rsidRDefault="00B2306C" w:rsidP="00B112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4"/>
          <w:sz w:val="28"/>
          <w:szCs w:val="28"/>
          <w:lang w:eastAsia="ru-RU"/>
        </w:rPr>
      </w:pPr>
    </w:p>
    <w:p w:rsidR="00D56149" w:rsidRDefault="00B2306C" w:rsidP="003524C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175F">
        <w:rPr>
          <w:rFonts w:ascii="Times New Roman" w:eastAsia="Times New Roman" w:hAnsi="Times New Roman" w:cs="Times New Roman"/>
          <w:spacing w:val="-24"/>
          <w:sz w:val="28"/>
          <w:szCs w:val="28"/>
          <w:lang w:eastAsia="ru-RU"/>
        </w:rPr>
        <w:t xml:space="preserve">1. </w:t>
      </w:r>
      <w:r w:rsidRPr="003C175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</w:t>
      </w:r>
      <w:r w:rsidR="002809AC" w:rsidRPr="003C1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1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56149" w:rsidRPr="00D56149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</w:t>
      </w:r>
      <w:r w:rsidR="0053110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D56149" w:rsidRPr="00D5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ия нестационарных торговых объектов (нестационарных объектов по предоставлению услуг) на территории города Невинномысска</w:t>
      </w:r>
      <w:r w:rsidR="00D5614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90148" w:rsidRPr="003C175F">
        <w:rPr>
          <w:rFonts w:ascii="Times New Roman" w:eastAsia="Times New Roman" w:hAnsi="Times New Roman" w:cs="Times New Roman"/>
          <w:spacing w:val="-24"/>
          <w:sz w:val="28"/>
          <w:szCs w:val="28"/>
          <w:lang w:eastAsia="ru-RU"/>
        </w:rPr>
        <w:t xml:space="preserve"> </w:t>
      </w:r>
      <w:r w:rsidR="00D56149" w:rsidRPr="00D5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ую постановлением администрации города Невинномысска от 23.11.2017 № 2658 </w:t>
      </w:r>
      <w:r w:rsidR="00590148" w:rsidRPr="00D56149">
        <w:rPr>
          <w:rFonts w:ascii="Times New Roman" w:eastAsia="Times New Roman" w:hAnsi="Times New Roman" w:cs="Times New Roman"/>
          <w:sz w:val="28"/>
          <w:szCs w:val="28"/>
          <w:lang w:eastAsia="ru-RU"/>
        </w:rPr>
        <w:t>«О размещении</w:t>
      </w:r>
      <w:r w:rsidR="00590148" w:rsidRPr="003C1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тационарных торговых объектов (нестационарных объектов по предоставлению услуг) на территории города Невинномысска»</w:t>
      </w:r>
      <w:r w:rsidR="003D5A52" w:rsidRPr="003C175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52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4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е, </w:t>
      </w:r>
      <w:r w:rsidR="003524C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ив</w:t>
      </w:r>
      <w:r w:rsidR="00531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1100" w:rsidRPr="003C175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31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фе 5 строки 135 </w:t>
      </w:r>
      <w:r w:rsidR="003524CB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</w:t>
      </w:r>
      <w:r w:rsidR="00BD4324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352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20» цифр</w:t>
      </w:r>
      <w:r w:rsidR="00BD4324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352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240». </w:t>
      </w:r>
      <w:r w:rsidR="003524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306C" w:rsidRPr="00B2306C" w:rsidRDefault="00D56149" w:rsidP="003524C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2306C" w:rsidRPr="00B23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тделу по торговле и бытовому обслуживанию администрации города Невинномысска направить настоящее постановление в адрес </w:t>
      </w:r>
      <w:r w:rsidR="00B11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а экономического развития </w:t>
      </w:r>
      <w:r w:rsidR="00B2306C" w:rsidRPr="00B23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ого края в течение </w:t>
      </w:r>
      <w:r w:rsidR="00552D79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и</w:t>
      </w:r>
      <w:r w:rsidR="00B11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 даты его</w:t>
      </w:r>
      <w:r w:rsidR="00B2306C" w:rsidRPr="00B23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ания.</w:t>
      </w:r>
    </w:p>
    <w:p w:rsidR="00B2306C" w:rsidRPr="00B2306C" w:rsidRDefault="00D56149" w:rsidP="00B230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2306C" w:rsidRPr="00B2306C">
        <w:rPr>
          <w:rFonts w:ascii="Times New Roman" w:hAnsi="Times New Roman" w:cs="Times New Roman"/>
          <w:sz w:val="28"/>
          <w:szCs w:val="28"/>
        </w:rPr>
        <w:t xml:space="preserve">. </w:t>
      </w:r>
      <w:r w:rsidR="00B2306C" w:rsidRPr="00B2306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постановление в газете «Невинномысский рабочий», а также разместить в сетевом издании «Редакция газеты «Невинномысский рабочий» и на официальном сайте администрации города Невинномысска в информационно-телекоммуникационной сети «Интернет».</w:t>
      </w:r>
    </w:p>
    <w:p w:rsidR="00B2306C" w:rsidRDefault="00B2306C" w:rsidP="00B230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1227" w:rsidRDefault="00B11227" w:rsidP="00B230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72C9" w:rsidRPr="00B2306C" w:rsidRDefault="00BD72C9" w:rsidP="00B230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306C" w:rsidRPr="00B2306C" w:rsidRDefault="00B2306C" w:rsidP="00B2306C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B2306C">
        <w:rPr>
          <w:rFonts w:ascii="Times New Roman" w:hAnsi="Times New Roman" w:cs="Times New Roman"/>
          <w:sz w:val="28"/>
          <w:szCs w:val="28"/>
        </w:rPr>
        <w:t>Глава города Невинномысска</w:t>
      </w:r>
    </w:p>
    <w:p w:rsidR="00B2306C" w:rsidRPr="00B2306C" w:rsidRDefault="00B2306C" w:rsidP="00B2306C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B2306C">
        <w:rPr>
          <w:rFonts w:ascii="Times New Roman" w:hAnsi="Times New Roman" w:cs="Times New Roman"/>
          <w:sz w:val="28"/>
          <w:szCs w:val="28"/>
        </w:rPr>
        <w:t>Ставропольского края                                                                    М.А. Миненков</w:t>
      </w:r>
    </w:p>
    <w:sectPr w:rsidR="00B2306C" w:rsidRPr="00B2306C" w:rsidSect="007D2E4E">
      <w:headerReference w:type="first" r:id="rId9"/>
      <w:pgSz w:w="11906" w:h="16838"/>
      <w:pgMar w:top="28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39B1" w:rsidRDefault="00CF39B1" w:rsidP="00AB7A8C">
      <w:pPr>
        <w:spacing w:after="0" w:line="240" w:lineRule="auto"/>
      </w:pPr>
      <w:r>
        <w:separator/>
      </w:r>
    </w:p>
  </w:endnote>
  <w:endnote w:type="continuationSeparator" w:id="0">
    <w:p w:rsidR="00CF39B1" w:rsidRDefault="00CF39B1" w:rsidP="00AB7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39B1" w:rsidRDefault="00CF39B1" w:rsidP="00AB7A8C">
      <w:pPr>
        <w:spacing w:after="0" w:line="240" w:lineRule="auto"/>
      </w:pPr>
      <w:r>
        <w:separator/>
      </w:r>
    </w:p>
  </w:footnote>
  <w:footnote w:type="continuationSeparator" w:id="0">
    <w:p w:rsidR="00CF39B1" w:rsidRDefault="00CF39B1" w:rsidP="00AB7A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596" w:rsidRDefault="00C27596" w:rsidP="00C2759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86AEC"/>
    <w:multiLevelType w:val="hybridMultilevel"/>
    <w:tmpl w:val="602CE186"/>
    <w:lvl w:ilvl="0" w:tplc="1512C3DA">
      <w:start w:val="1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9D07D5"/>
    <w:multiLevelType w:val="hybridMultilevel"/>
    <w:tmpl w:val="9800BEAA"/>
    <w:lvl w:ilvl="0" w:tplc="260E45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F632891"/>
    <w:multiLevelType w:val="hybridMultilevel"/>
    <w:tmpl w:val="8FAAE898"/>
    <w:lvl w:ilvl="0" w:tplc="CD420E5E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8205FE"/>
    <w:multiLevelType w:val="hybridMultilevel"/>
    <w:tmpl w:val="F8FA27EE"/>
    <w:lvl w:ilvl="0" w:tplc="D5860A3C">
      <w:start w:val="12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68D627CD"/>
    <w:multiLevelType w:val="hybridMultilevel"/>
    <w:tmpl w:val="2AB4A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B92BB9"/>
    <w:multiLevelType w:val="hybridMultilevel"/>
    <w:tmpl w:val="2F60FF9C"/>
    <w:lvl w:ilvl="0" w:tplc="C0BC5F78">
      <w:start w:val="2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06C"/>
    <w:rsid w:val="00005F6D"/>
    <w:rsid w:val="000070E1"/>
    <w:rsid w:val="00024774"/>
    <w:rsid w:val="00026C3D"/>
    <w:rsid w:val="00037B15"/>
    <w:rsid w:val="00052009"/>
    <w:rsid w:val="000540FB"/>
    <w:rsid w:val="0008547E"/>
    <w:rsid w:val="000D7786"/>
    <w:rsid w:val="001031BD"/>
    <w:rsid w:val="0011154B"/>
    <w:rsid w:val="00111B99"/>
    <w:rsid w:val="0015009F"/>
    <w:rsid w:val="00166D82"/>
    <w:rsid w:val="001A17D9"/>
    <w:rsid w:val="001B277E"/>
    <w:rsid w:val="001C4A75"/>
    <w:rsid w:val="001D2A7D"/>
    <w:rsid w:val="00205F56"/>
    <w:rsid w:val="002809AC"/>
    <w:rsid w:val="00284646"/>
    <w:rsid w:val="00286D04"/>
    <w:rsid w:val="002B064F"/>
    <w:rsid w:val="002B4E83"/>
    <w:rsid w:val="002C18EB"/>
    <w:rsid w:val="002D20BF"/>
    <w:rsid w:val="00307FE5"/>
    <w:rsid w:val="003212A4"/>
    <w:rsid w:val="003223E3"/>
    <w:rsid w:val="0032358B"/>
    <w:rsid w:val="003524CB"/>
    <w:rsid w:val="00364DA0"/>
    <w:rsid w:val="003837EF"/>
    <w:rsid w:val="00391A59"/>
    <w:rsid w:val="003A65AF"/>
    <w:rsid w:val="003C175F"/>
    <w:rsid w:val="003D5A52"/>
    <w:rsid w:val="003D7ECE"/>
    <w:rsid w:val="003F497C"/>
    <w:rsid w:val="004241FC"/>
    <w:rsid w:val="00425AD5"/>
    <w:rsid w:val="00442504"/>
    <w:rsid w:val="00454AE9"/>
    <w:rsid w:val="00471967"/>
    <w:rsid w:val="00492264"/>
    <w:rsid w:val="004A46E7"/>
    <w:rsid w:val="004A4A6D"/>
    <w:rsid w:val="004B3755"/>
    <w:rsid w:val="004E7E19"/>
    <w:rsid w:val="005034E5"/>
    <w:rsid w:val="00531100"/>
    <w:rsid w:val="005319C0"/>
    <w:rsid w:val="0053659A"/>
    <w:rsid w:val="00546B99"/>
    <w:rsid w:val="00552D79"/>
    <w:rsid w:val="00556A16"/>
    <w:rsid w:val="00590148"/>
    <w:rsid w:val="005B51D6"/>
    <w:rsid w:val="00604ED8"/>
    <w:rsid w:val="006155D8"/>
    <w:rsid w:val="006367E3"/>
    <w:rsid w:val="00636A1A"/>
    <w:rsid w:val="0064736F"/>
    <w:rsid w:val="00655995"/>
    <w:rsid w:val="00657EFF"/>
    <w:rsid w:val="00676386"/>
    <w:rsid w:val="006941C1"/>
    <w:rsid w:val="006F4B19"/>
    <w:rsid w:val="0072517E"/>
    <w:rsid w:val="0075248C"/>
    <w:rsid w:val="007537FD"/>
    <w:rsid w:val="00765B41"/>
    <w:rsid w:val="00795016"/>
    <w:rsid w:val="007C4C46"/>
    <w:rsid w:val="007D2E4E"/>
    <w:rsid w:val="007D5C2D"/>
    <w:rsid w:val="007E4081"/>
    <w:rsid w:val="00816228"/>
    <w:rsid w:val="00825307"/>
    <w:rsid w:val="00834B6F"/>
    <w:rsid w:val="00845085"/>
    <w:rsid w:val="0087473C"/>
    <w:rsid w:val="008A4987"/>
    <w:rsid w:val="008B5A62"/>
    <w:rsid w:val="008B5E72"/>
    <w:rsid w:val="00900C7E"/>
    <w:rsid w:val="00911FF9"/>
    <w:rsid w:val="009202CB"/>
    <w:rsid w:val="00931B34"/>
    <w:rsid w:val="00941F38"/>
    <w:rsid w:val="00985B85"/>
    <w:rsid w:val="0099743D"/>
    <w:rsid w:val="009C5D87"/>
    <w:rsid w:val="00A37A4C"/>
    <w:rsid w:val="00A4522C"/>
    <w:rsid w:val="00A56359"/>
    <w:rsid w:val="00AB3ED0"/>
    <w:rsid w:val="00AB7A8C"/>
    <w:rsid w:val="00AC0D14"/>
    <w:rsid w:val="00AE129B"/>
    <w:rsid w:val="00B077D1"/>
    <w:rsid w:val="00B11227"/>
    <w:rsid w:val="00B2306C"/>
    <w:rsid w:val="00B25331"/>
    <w:rsid w:val="00B445AD"/>
    <w:rsid w:val="00B67C25"/>
    <w:rsid w:val="00B82EAA"/>
    <w:rsid w:val="00B83C13"/>
    <w:rsid w:val="00B9193C"/>
    <w:rsid w:val="00B9593A"/>
    <w:rsid w:val="00BB177F"/>
    <w:rsid w:val="00BD4324"/>
    <w:rsid w:val="00BD72C9"/>
    <w:rsid w:val="00BE137B"/>
    <w:rsid w:val="00C02AEC"/>
    <w:rsid w:val="00C038D2"/>
    <w:rsid w:val="00C043A3"/>
    <w:rsid w:val="00C2060D"/>
    <w:rsid w:val="00C21478"/>
    <w:rsid w:val="00C27596"/>
    <w:rsid w:val="00C44940"/>
    <w:rsid w:val="00C4766A"/>
    <w:rsid w:val="00C54D50"/>
    <w:rsid w:val="00C84FAE"/>
    <w:rsid w:val="00C90D24"/>
    <w:rsid w:val="00C93B26"/>
    <w:rsid w:val="00CC604B"/>
    <w:rsid w:val="00CD4F21"/>
    <w:rsid w:val="00CF39B1"/>
    <w:rsid w:val="00D26C80"/>
    <w:rsid w:val="00D33644"/>
    <w:rsid w:val="00D56149"/>
    <w:rsid w:val="00D70E75"/>
    <w:rsid w:val="00DC20C5"/>
    <w:rsid w:val="00DE2BD3"/>
    <w:rsid w:val="00E117F2"/>
    <w:rsid w:val="00E32274"/>
    <w:rsid w:val="00EA0531"/>
    <w:rsid w:val="00EC7D8C"/>
    <w:rsid w:val="00ED03D5"/>
    <w:rsid w:val="00ED2F2D"/>
    <w:rsid w:val="00EE0B1E"/>
    <w:rsid w:val="00F162C8"/>
    <w:rsid w:val="00F43B8D"/>
    <w:rsid w:val="00F60BA4"/>
    <w:rsid w:val="00FA1B2D"/>
    <w:rsid w:val="00FE0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663FF57"/>
  <w15:docId w15:val="{E3959382-4423-4A8F-BC93-0F2937B0D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306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B230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90148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AB7A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B7A8C"/>
  </w:style>
  <w:style w:type="paragraph" w:styleId="a8">
    <w:name w:val="Balloon Text"/>
    <w:basedOn w:val="a"/>
    <w:link w:val="a9"/>
    <w:uiPriority w:val="99"/>
    <w:semiHidden/>
    <w:unhideWhenUsed/>
    <w:rsid w:val="00615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155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0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90408-49F9-474E-9201-486C9AB5D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В. Першин</dc:creator>
  <cp:lastModifiedBy>Пользователь</cp:lastModifiedBy>
  <cp:revision>4</cp:revision>
  <cp:lastPrinted>2024-04-01T06:03:00Z</cp:lastPrinted>
  <dcterms:created xsi:type="dcterms:W3CDTF">2024-02-27T08:15:00Z</dcterms:created>
  <dcterms:modified xsi:type="dcterms:W3CDTF">2024-04-01T06:45:00Z</dcterms:modified>
</cp:coreProperties>
</file>